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4106C5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895901" w:rsidP="003046FB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以下の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日時はいずれも</w:t>
            </w:r>
            <w:r w:rsidR="00E132B7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令和５</w:t>
            </w:r>
            <w:r w:rsidRPr="003046F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年</w:t>
            </w:r>
            <w:r w:rsidRPr="004106C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4106C5" w:rsidTr="00A365ED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C5" w:rsidRDefault="00E132B7" w:rsidP="004106C5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3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9433FE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106C5" w:rsidRPr="004106C5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4106C5" w:rsidRPr="00252016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Pr="004106C5" w:rsidRDefault="004106C5" w:rsidP="00A365ED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 w:rsidR="00252016"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4106C5" w:rsidRPr="004106C5" w:rsidRDefault="004106C5" w:rsidP="00E75C80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11427F" w:rsidRDefault="004106C5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Pr="004106C5" w:rsidRDefault="004106C5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16" w:rsidRDefault="004106C5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日程は</w:t>
            </w:r>
            <w:r w:rsidR="004A1C89">
              <w:rPr>
                <w:rFonts w:asciiTheme="minorEastAsia" w:hAnsiTheme="minorEastAsia" w:hint="eastAsia"/>
                <w:szCs w:val="21"/>
              </w:rPr>
              <w:t>入札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物件一覧</w:t>
            </w:r>
            <w:r w:rsidR="00252016">
              <w:rPr>
                <w:rFonts w:asciiTheme="minorEastAsia" w:hAnsiTheme="minorEastAsia" w:hint="eastAsia"/>
                <w:szCs w:val="21"/>
              </w:rPr>
              <w:t>でご確認ください。</w:t>
            </w:r>
          </w:p>
          <w:p w:rsidR="00E75C80" w:rsidRDefault="00252016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参加者は</w:t>
            </w:r>
            <w:r w:rsidR="004106C5">
              <w:rPr>
                <w:rFonts w:asciiTheme="minorEastAsia" w:hAnsiTheme="minorEastAsia" w:hint="eastAsia"/>
                <w:szCs w:val="21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現場説明に参加して、</w:t>
            </w:r>
            <w:r w:rsidR="004106C5">
              <w:rPr>
                <w:rFonts w:asciiTheme="minorEastAsia" w:hAnsiTheme="minorEastAsia" w:hint="eastAsia"/>
                <w:szCs w:val="21"/>
              </w:rPr>
              <w:t>各自で現</w:t>
            </w:r>
          </w:p>
          <w:p w:rsidR="004106C5" w:rsidRPr="004106C5" w:rsidRDefault="004106C5" w:rsidP="00E75C80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:rsidR="0011427F" w:rsidRDefault="00A83CE4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  <w:r w:rsidR="006914CE">
        <w:rPr>
          <w:rFonts w:ascii="HGSｺﾞｼｯｸE" w:eastAsia="HGSｺﾞｼｯｸE" w:hAnsi="HGSｺﾞｼｯｸE" w:hint="eastAsia"/>
          <w:sz w:val="40"/>
          <w:szCs w:val="40"/>
        </w:rPr>
        <w:t xml:space="preserve">　　　　　　                  </w:t>
      </w:r>
      <w:r w:rsidR="006914CE">
        <w:rPr>
          <w:rFonts w:ascii="HGSｺﾞｼｯｸE" w:eastAsia="HGSｺﾞｼｯｸE" w:hAnsi="HGSｺﾞｼｯｸE"/>
          <w:sz w:val="40"/>
          <w:szCs w:val="40"/>
        </w:rPr>
        <w:t xml:space="preserve">  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Default="00E132B7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:rsidR="004106C5" w:rsidRDefault="006B617A" w:rsidP="006B617A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FA61B7" w:rsidRPr="00FA61B7" w:rsidRDefault="00E132B7" w:rsidP="00794E76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8</w:t>
            </w:r>
            <w:r w:rsidR="00032A26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FA61B7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 w:rsidR="001C7502" w:rsidRPr="009B0D7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  <w:p w:rsidR="00032A26" w:rsidRPr="00FA61B7" w:rsidRDefault="00FA61B7" w:rsidP="00FA61B7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 w:rsidR="003340D6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Default="004106C5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6B617A"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6B617A" w:rsidRPr="004106C5" w:rsidRDefault="006B617A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</w:t>
            </w:r>
            <w:r w:rsidR="00252016">
              <w:rPr>
                <w:rFonts w:asciiTheme="minorEastAsia" w:hAnsiTheme="minorEastAsia" w:hint="eastAsia"/>
                <w:szCs w:val="21"/>
              </w:rPr>
              <w:t>は所定の封筒を用いて</w:t>
            </w:r>
            <w:r>
              <w:rPr>
                <w:rFonts w:asciiTheme="minorEastAsia" w:hAnsiTheme="minorEastAsia" w:hint="eastAsia"/>
                <w:szCs w:val="21"/>
              </w:rPr>
              <w:t>簡易書留で送付してください。</w:t>
            </w:r>
          </w:p>
        </w:tc>
      </w:tr>
    </w:tbl>
    <w:p w:rsidR="004106C5" w:rsidRDefault="006B617A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6B617A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17A" w:rsidRDefault="00E132B7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="009433FE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　午前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 </w:t>
            </w:r>
          </w:p>
          <w:p w:rsidR="006B617A" w:rsidRPr="004106C5" w:rsidRDefault="006B617A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</w:t>
            </w:r>
            <w:r w:rsidR="00090A25">
              <w:rPr>
                <w:rFonts w:asciiTheme="minorEastAsia" w:hAnsiTheme="minorEastAsia" w:hint="eastAsia"/>
                <w:szCs w:val="21"/>
              </w:rPr>
              <w:t>（さきしまコスモタワー）</w:t>
            </w:r>
            <w:r w:rsidR="00AB1960">
              <w:rPr>
                <w:rFonts w:asciiTheme="minorEastAsia" w:hAnsiTheme="minorEastAsia" w:hint="eastAsia"/>
                <w:szCs w:val="21"/>
              </w:rPr>
              <w:t>44</w:t>
            </w:r>
            <w:r>
              <w:rPr>
                <w:rFonts w:asciiTheme="minorEastAsia" w:hAnsiTheme="minorEastAsia" w:hint="eastAsia"/>
                <w:szCs w:val="21"/>
              </w:rPr>
              <w:t>階会議室で実施します。</w:t>
            </w:r>
          </w:p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6B617A" w:rsidRPr="004106C5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6B617A" w:rsidRDefault="006B617A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F04CC9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418" w:rsidRPr="00597E3F" w:rsidRDefault="00F25418" w:rsidP="00597E3F">
            <w:pPr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  <w:r w:rsidR="00597E3F" w:rsidRPr="00597E3F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（1号物件は仮契約の締結）</w:t>
            </w:r>
          </w:p>
          <w:p w:rsidR="00A83CE4" w:rsidRDefault="00F25418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1号物件】</w:t>
            </w:r>
          </w:p>
          <w:p w:rsidR="00F04CC9" w:rsidRDefault="00F25418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4A64A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35723B">
              <w:rPr>
                <w:rFonts w:asciiTheme="majorEastAsia" w:eastAsiaTheme="majorEastAsia" w:hAnsiTheme="majorEastAsia" w:hint="eastAsia"/>
                <w:sz w:val="24"/>
                <w:szCs w:val="24"/>
              </w:rPr>
              <w:t>～12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5723B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35723B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35723B" w:rsidRDefault="0035723B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2号物件】</w:t>
            </w:r>
          </w:p>
          <w:p w:rsidR="00F04CC9" w:rsidRPr="00A83CE4" w:rsidRDefault="0035723B" w:rsidP="00A83CE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木)～令和</w:t>
            </w:r>
            <w:r w:rsidR="00A83CE4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A83CE4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A83CE4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A83CE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  <w:p w:rsidR="00597E3F" w:rsidRPr="00FF3A74" w:rsidRDefault="00597E3F" w:rsidP="00597E3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1号物件について、</w:t>
            </w:r>
            <w:r w:rsidRPr="00597E3F">
              <w:rPr>
                <w:rFonts w:asciiTheme="minorEastAsia" w:hAnsiTheme="minorEastAsia" w:hint="eastAsia"/>
                <w:szCs w:val="21"/>
              </w:rPr>
              <w:t>この契約は仮契約であり、大阪府議会の承認議決を経たときに本契約は成立します。</w:t>
            </w:r>
          </w:p>
        </w:tc>
      </w:tr>
    </w:tbl>
    <w:p w:rsidR="00F04CC9" w:rsidRDefault="00F04CC9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F04CC9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  <w:p w:rsidR="00002EB0" w:rsidRPr="00002EB0" w:rsidRDefault="00002EB0" w:rsidP="00002EB0">
            <w:pPr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02EB0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Pr="00F25418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8"/>
                <w:fitText w:val="2400" w:id="-1432166911"/>
              </w:rPr>
              <w:t>契約締結</w:t>
            </w:r>
            <w:r w:rsidRPr="00F25418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2400" w:id="-1432166911"/>
              </w:rPr>
              <w:t>日</w:t>
            </w:r>
            <w:r w:rsidRPr="00002EB0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A74" w:rsidRDefault="00FF3A74" w:rsidP="00FF3A74">
            <w:pPr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F04CC9" w:rsidRPr="00FF3A74" w:rsidRDefault="00FF3A74" w:rsidP="00FF3A74">
            <w:pPr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1号物件については、本契約</w:t>
            </w:r>
            <w:r w:rsidRPr="00597E3F">
              <w:rPr>
                <w:rFonts w:asciiTheme="minorEastAsia" w:hAnsiTheme="minorEastAsia" w:hint="eastAsia"/>
                <w:szCs w:val="21"/>
              </w:rPr>
              <w:t>成立</w:t>
            </w:r>
            <w:r>
              <w:rPr>
                <w:rFonts w:asciiTheme="minorEastAsia" w:hAnsiTheme="minorEastAsia" w:hint="eastAsia"/>
                <w:szCs w:val="21"/>
              </w:rPr>
              <w:t>後速やかに売買代金をお支払いください。</w:t>
            </w:r>
          </w:p>
        </w:tc>
      </w:tr>
    </w:tbl>
    <w:p w:rsidR="00F04CC9" w:rsidRDefault="00F04CC9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5577C8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:rsidR="006B617A" w:rsidRPr="005577C8" w:rsidRDefault="006B617A" w:rsidP="009433FE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sectPr w:rsidR="006B617A" w:rsidRPr="005577C8" w:rsidSect="00FF3A74">
      <w:footerReference w:type="default" r:id="rId7"/>
      <w:pgSz w:w="11906" w:h="16838"/>
      <w:pgMar w:top="851" w:right="1077" w:bottom="233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864AFD9-C899-4BE4-828E-65687803CF1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A3C50A0A-0C65-4939-8C4F-C1B47869B412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7B1251" w:rsidRDefault="00D847A8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２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02EB0"/>
    <w:rsid w:val="00032A26"/>
    <w:rsid w:val="00090A25"/>
    <w:rsid w:val="000A2E30"/>
    <w:rsid w:val="000B094F"/>
    <w:rsid w:val="000D1BD9"/>
    <w:rsid w:val="00105A50"/>
    <w:rsid w:val="0011427F"/>
    <w:rsid w:val="001C7502"/>
    <w:rsid w:val="00252016"/>
    <w:rsid w:val="003046FB"/>
    <w:rsid w:val="00323013"/>
    <w:rsid w:val="003340D6"/>
    <w:rsid w:val="00355CAF"/>
    <w:rsid w:val="0035723B"/>
    <w:rsid w:val="00397962"/>
    <w:rsid w:val="003C3EAB"/>
    <w:rsid w:val="004106C5"/>
    <w:rsid w:val="004345A4"/>
    <w:rsid w:val="00474D77"/>
    <w:rsid w:val="004A1C89"/>
    <w:rsid w:val="004A64AA"/>
    <w:rsid w:val="00523870"/>
    <w:rsid w:val="005577C8"/>
    <w:rsid w:val="00597E3F"/>
    <w:rsid w:val="00597FAA"/>
    <w:rsid w:val="005D3248"/>
    <w:rsid w:val="005F7BC8"/>
    <w:rsid w:val="00633796"/>
    <w:rsid w:val="006914CE"/>
    <w:rsid w:val="006B1E36"/>
    <w:rsid w:val="006B617A"/>
    <w:rsid w:val="006C03CF"/>
    <w:rsid w:val="0070540C"/>
    <w:rsid w:val="0077740E"/>
    <w:rsid w:val="00794E76"/>
    <w:rsid w:val="007B1251"/>
    <w:rsid w:val="00850C36"/>
    <w:rsid w:val="00895901"/>
    <w:rsid w:val="008A49EE"/>
    <w:rsid w:val="009433FE"/>
    <w:rsid w:val="009B0D7D"/>
    <w:rsid w:val="009F5D91"/>
    <w:rsid w:val="00A365ED"/>
    <w:rsid w:val="00A50A67"/>
    <w:rsid w:val="00A5389B"/>
    <w:rsid w:val="00A83CE4"/>
    <w:rsid w:val="00AB1960"/>
    <w:rsid w:val="00AF4EED"/>
    <w:rsid w:val="00B4653F"/>
    <w:rsid w:val="00BA7B59"/>
    <w:rsid w:val="00BC1166"/>
    <w:rsid w:val="00C01765"/>
    <w:rsid w:val="00CA4FCB"/>
    <w:rsid w:val="00CE7C1C"/>
    <w:rsid w:val="00D847A8"/>
    <w:rsid w:val="00DD0440"/>
    <w:rsid w:val="00E0006E"/>
    <w:rsid w:val="00E00791"/>
    <w:rsid w:val="00E075F7"/>
    <w:rsid w:val="00E132B7"/>
    <w:rsid w:val="00E20B37"/>
    <w:rsid w:val="00E365C5"/>
    <w:rsid w:val="00E75C80"/>
    <w:rsid w:val="00E76BAE"/>
    <w:rsid w:val="00E80094"/>
    <w:rsid w:val="00F04CC9"/>
    <w:rsid w:val="00F14388"/>
    <w:rsid w:val="00F25418"/>
    <w:rsid w:val="00F54B38"/>
    <w:rsid w:val="00F923F7"/>
    <w:rsid w:val="00FA61B7"/>
    <w:rsid w:val="00FB7AD7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B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EA4-3915-4461-9EC0-503E413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9-28T01:36:00Z</cp:lastPrinted>
  <dcterms:created xsi:type="dcterms:W3CDTF">2023-09-26T06:45:00Z</dcterms:created>
  <dcterms:modified xsi:type="dcterms:W3CDTF">2023-10-03T06:40:00Z</dcterms:modified>
</cp:coreProperties>
</file>